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57B42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02A5E5B" wp14:editId="5472A4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" name="Imagen 6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7B42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7B42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57B42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ORLANDO MORATAYA CASTRO</w:t>
            </w:r>
          </w:p>
        </w:tc>
        <w:tc>
          <w:tcPr>
            <w:tcW w:w="2988" w:type="dxa"/>
            <w:gridSpan w:val="2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57B42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IMER LUGAR 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EMIO MÁXIMO GOLEADOR 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N TORNEO DE 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(SEGUND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25.00</w:t>
            </w:r>
          </w:p>
        </w:tc>
      </w:tr>
      <w:tr w:rsidR="00B57B42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VEINTICINCO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57B42" w:rsidRPr="00D917BF" w:rsidTr="00087D4F">
        <w:trPr>
          <w:jc w:val="center"/>
        </w:trPr>
        <w:tc>
          <w:tcPr>
            <w:tcW w:w="9792" w:type="dxa"/>
            <w:gridSpan w:val="5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57B42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MERICA DEL SUR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7B42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7B42" w:rsidRPr="00E31620" w:rsidRDefault="00B57B4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57B42" w:rsidRDefault="002A0A91" w:rsidP="00B57B42"/>
    <w:sectPr w:rsidR="002A0A91" w:rsidRPr="00B57B4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08" w:rsidRDefault="00CE2308" w:rsidP="00037EFB">
      <w:pPr>
        <w:spacing w:after="0" w:line="240" w:lineRule="auto"/>
      </w:pPr>
      <w:r>
        <w:separator/>
      </w:r>
    </w:p>
  </w:endnote>
  <w:endnote w:type="continuationSeparator" w:id="0">
    <w:p w:rsidR="00CE2308" w:rsidRDefault="00CE23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08" w:rsidRDefault="00CE2308" w:rsidP="00037EFB">
      <w:pPr>
        <w:spacing w:after="0" w:line="240" w:lineRule="auto"/>
      </w:pPr>
      <w:r>
        <w:separator/>
      </w:r>
    </w:p>
  </w:footnote>
  <w:footnote w:type="continuationSeparator" w:id="0">
    <w:p w:rsidR="00CE2308" w:rsidRDefault="00CE23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22542A"/>
    <w:rsid w:val="002A0A91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57B42"/>
    <w:rsid w:val="00BF6815"/>
    <w:rsid w:val="00C12ACC"/>
    <w:rsid w:val="00C14FD5"/>
    <w:rsid w:val="00C27451"/>
    <w:rsid w:val="00C37666"/>
    <w:rsid w:val="00CE2308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693-8657-4137-BD6D-F71ADAE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7:00Z</dcterms:created>
  <dcterms:modified xsi:type="dcterms:W3CDTF">2020-01-20T17:27:00Z</dcterms:modified>
</cp:coreProperties>
</file>